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D3CEA" w:rsidRPr="00FB5DD3" w:rsidTr="000D3CEA">
        <w:trPr>
          <w:trHeight w:val="528"/>
        </w:trPr>
        <w:tc>
          <w:tcPr>
            <w:tcW w:w="1559" w:type="dxa"/>
            <w:vAlign w:val="center"/>
          </w:tcPr>
          <w:p w:rsidR="000D3CEA" w:rsidRPr="009A21C4" w:rsidRDefault="000D3CEA" w:rsidP="000D3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D3CEA" w:rsidRPr="000D3CEA" w:rsidRDefault="000D3CEA" w:rsidP="007801A6">
            <w:pPr>
              <w:jc w:val="both"/>
              <w:rPr>
                <w:rFonts w:asciiTheme="minorEastAsia" w:hAnsiTheme="minorEastAsia"/>
                <w:sz w:val="24"/>
              </w:rPr>
            </w:pPr>
            <w:r w:rsidRPr="000D3CEA">
              <w:rPr>
                <w:rFonts w:asciiTheme="minorEastAsia" w:hAnsiTheme="minorEastAsia" w:hint="eastAsia"/>
                <w:sz w:val="24"/>
              </w:rPr>
              <w:t>令和２年９月７日（</w:t>
            </w:r>
            <w:r w:rsidR="007801A6">
              <w:rPr>
                <w:rFonts w:asciiTheme="minorEastAsia" w:hAnsiTheme="minorEastAsia" w:hint="eastAsia"/>
                <w:sz w:val="24"/>
              </w:rPr>
              <w:t>月</w:t>
            </w:r>
            <w:r w:rsidRPr="000D3CEA">
              <w:rPr>
                <w:rFonts w:asciiTheme="minorEastAsia" w:hAnsiTheme="minorEastAsia" w:hint="eastAsia"/>
                <w:sz w:val="24"/>
              </w:rPr>
              <w:t>）11時30分　～　12時20分</w:t>
            </w:r>
          </w:p>
        </w:tc>
      </w:tr>
      <w:tr w:rsidR="000D3CEA" w:rsidRPr="00FB5DD3" w:rsidTr="000D3CEA">
        <w:trPr>
          <w:trHeight w:val="528"/>
        </w:trPr>
        <w:tc>
          <w:tcPr>
            <w:tcW w:w="1559" w:type="dxa"/>
            <w:vAlign w:val="center"/>
          </w:tcPr>
          <w:p w:rsidR="000D3CEA" w:rsidRPr="009A21C4" w:rsidRDefault="000D3CEA" w:rsidP="000D3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D3CEA" w:rsidRPr="000D3CEA" w:rsidRDefault="000D3CEA" w:rsidP="000D3CEA">
            <w:pPr>
              <w:jc w:val="both"/>
              <w:rPr>
                <w:rFonts w:asciiTheme="minorEastAsia" w:hAnsiTheme="minorEastAsia"/>
                <w:sz w:val="24"/>
              </w:rPr>
            </w:pPr>
            <w:r w:rsidRPr="000D3CEA">
              <w:rPr>
                <w:rFonts w:asciiTheme="minorEastAsia" w:hAnsiTheme="minorEastAsia" w:hint="eastAsia"/>
                <w:sz w:val="24"/>
              </w:rPr>
              <w:t>大阪府庁会議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D3CEA" w:rsidRPr="000D3CEA" w:rsidRDefault="000D3CEA" w:rsidP="000D3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C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0D3C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0D3C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D3CEA" w:rsidRPr="000D3CEA" w:rsidRDefault="000D3CEA" w:rsidP="000D3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C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、田中特別顧問</w:t>
            </w:r>
          </w:p>
          <w:p w:rsidR="000D3CEA" w:rsidRPr="000D3CEA" w:rsidRDefault="000D3CEA" w:rsidP="000D3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C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0D3C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0D3C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D3CEA" w:rsidRPr="00026C41" w:rsidRDefault="000D3CEA" w:rsidP="005C31E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D3C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総務・企画担当部長、事業再編担当課長代理</w:t>
            </w:r>
          </w:p>
        </w:tc>
      </w:tr>
      <w:tr w:rsidR="003B1BDE" w:rsidRPr="00FB5DD3" w:rsidTr="005C31EF">
        <w:trPr>
          <w:trHeight w:val="823"/>
        </w:trPr>
        <w:tc>
          <w:tcPr>
            <w:tcW w:w="1559" w:type="dxa"/>
            <w:vAlign w:val="center"/>
          </w:tcPr>
          <w:p w:rsidR="003B1BDE" w:rsidRPr="009A21C4" w:rsidRDefault="003B1BDE" w:rsidP="003B1BD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3B1BDE" w:rsidRPr="006F6CCD" w:rsidRDefault="000D3CEA" w:rsidP="005C31EF">
            <w:pPr>
              <w:jc w:val="both"/>
            </w:pPr>
            <w:r w:rsidRPr="000D3CEA">
              <w:rPr>
                <w:rFonts w:hint="eastAsia"/>
                <w:sz w:val="24"/>
              </w:rPr>
              <w:t>○特別区制度（いわゆる「大阪都構想」）の意義・効果について</w:t>
            </w:r>
          </w:p>
        </w:tc>
      </w:tr>
      <w:tr w:rsidR="003B1BDE" w:rsidRPr="00FB5DD3" w:rsidTr="009B5371">
        <w:trPr>
          <w:trHeight w:val="3400"/>
        </w:trPr>
        <w:tc>
          <w:tcPr>
            <w:tcW w:w="1559" w:type="dxa"/>
            <w:vAlign w:val="center"/>
          </w:tcPr>
          <w:p w:rsidR="003B1BDE" w:rsidRPr="009A21C4" w:rsidRDefault="003B1BDE" w:rsidP="003B1BD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</w:tcPr>
          <w:p w:rsidR="000D3CEA" w:rsidRDefault="000D3CEA" w:rsidP="000D3CEA">
            <w:pPr>
              <w:ind w:left="210" w:hangingChars="100" w:hanging="210"/>
            </w:pPr>
            <w:r>
              <w:rPr>
                <w:rFonts w:hint="eastAsia"/>
              </w:rPr>
              <w:t>・全体（広域的）のこととコア（中心部）のことを考える人が違っている。それぞれの決定者がそれぞれに都市計画などを進めてきたが、このまま進めても大阪の発展はないと思われる。大阪全体の成長戦略が必要。</w:t>
            </w:r>
          </w:p>
          <w:p w:rsidR="000D3CEA" w:rsidRDefault="000D3CEA" w:rsidP="000D3CEA">
            <w:pPr>
              <w:ind w:left="210" w:hangingChars="100" w:hanging="210"/>
            </w:pPr>
            <w:r>
              <w:rPr>
                <w:rFonts w:hint="eastAsia"/>
              </w:rPr>
              <w:t>・住民サービスを維持向上させるためには、一部事務組合は必須である。一部事務組合の仕組みはわかりにくいので、住民の方に丁寧に説明する必要がある。</w:t>
            </w:r>
          </w:p>
          <w:p w:rsidR="003B1BDE" w:rsidRPr="006F6CCD" w:rsidRDefault="000D3CEA" w:rsidP="000D3CEA">
            <w:pPr>
              <w:ind w:left="210" w:hangingChars="100" w:hanging="210"/>
            </w:pPr>
            <w:r>
              <w:rPr>
                <w:rFonts w:hint="eastAsia"/>
              </w:rPr>
              <w:t>・特別区制度になると、自分たち（住民）が求めているサービスが進むこととなる。また、それぞれの特別区間が互いに競い合いサービスの充実が進む。そういうことを理解していただくことが大事。</w:t>
            </w:r>
          </w:p>
        </w:tc>
      </w:tr>
      <w:tr w:rsidR="008B488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8B4887" w:rsidRPr="001F66ED" w:rsidRDefault="005C31EF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31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ご意見を参考にして、今後の特別区制度の意義・効果の住民理解の促進を図る。</w:t>
            </w:r>
          </w:p>
        </w:tc>
      </w:tr>
      <w:tr w:rsidR="005C31EF" w:rsidRPr="00FB5DD3" w:rsidTr="005414C8">
        <w:trPr>
          <w:trHeight w:val="567"/>
        </w:trPr>
        <w:tc>
          <w:tcPr>
            <w:tcW w:w="1559" w:type="dxa"/>
            <w:vAlign w:val="center"/>
          </w:tcPr>
          <w:p w:rsidR="005C31EF" w:rsidRPr="00FB5DD3" w:rsidRDefault="005C31EF" w:rsidP="005C31E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0D3CEA" w:rsidRPr="000D3CEA" w:rsidRDefault="000D3CEA" w:rsidP="000D3CEA">
            <w:pPr>
              <w:rPr>
                <w:rFonts w:hAnsi="HG丸ｺﾞｼｯｸM-PRO" w:cs="Courier New"/>
                <w:szCs w:val="21"/>
              </w:rPr>
            </w:pPr>
            <w:r w:rsidRPr="000D3CEA">
              <w:rPr>
                <w:rFonts w:hAnsi="HG丸ｺﾞｼｯｸM-PRO" w:cs="Courier New" w:hint="eastAsia"/>
                <w:szCs w:val="21"/>
              </w:rPr>
              <w:t>・佐々木名誉教授（大阪府市特別顧問）提出資料</w:t>
            </w:r>
            <w:r w:rsidRPr="000D3CEA">
              <w:rPr>
                <w:rFonts w:hAnsi="HG丸ｺﾞｼｯｸM-PRO" w:cs="Courier New" w:hint="eastAsia"/>
                <w:szCs w:val="21"/>
              </w:rPr>
              <w:t xml:space="preserve"> </w:t>
            </w:r>
          </w:p>
          <w:p w:rsidR="000D3CEA" w:rsidRPr="000D3CEA" w:rsidRDefault="000D3CEA" w:rsidP="000D3CEA">
            <w:pPr>
              <w:rPr>
                <w:rFonts w:hAnsi="HG丸ｺﾞｼｯｸM-PRO" w:cs="Courier New"/>
                <w:szCs w:val="21"/>
              </w:rPr>
            </w:pPr>
            <w:r w:rsidRPr="000D3CEA">
              <w:rPr>
                <w:rFonts w:hAnsi="HG丸ｺﾞｼｯｸM-PRO" w:cs="Courier New" w:hint="eastAsia"/>
                <w:szCs w:val="21"/>
              </w:rPr>
              <w:t>・田中前東京都中野区長（大阪府市特別顧問）提出資料</w:t>
            </w:r>
            <w:r w:rsidRPr="000D3CEA">
              <w:rPr>
                <w:rFonts w:hAnsi="HG丸ｺﾞｼｯｸM-PRO" w:cs="Courier New" w:hint="eastAsia"/>
                <w:szCs w:val="21"/>
              </w:rPr>
              <w:t xml:space="preserve"> </w:t>
            </w:r>
          </w:p>
          <w:p w:rsidR="000D3CEA" w:rsidRPr="000D3CEA" w:rsidRDefault="000D3CEA" w:rsidP="000D3CEA">
            <w:pPr>
              <w:rPr>
                <w:rFonts w:hAnsi="HG丸ｺﾞｼｯｸM-PRO" w:cs="Courier New"/>
                <w:szCs w:val="21"/>
              </w:rPr>
            </w:pPr>
            <w:r w:rsidRPr="000D3CEA">
              <w:rPr>
                <w:rFonts w:hAnsi="HG丸ｺﾞｼｯｸM-PRO" w:cs="Courier New" w:hint="eastAsia"/>
                <w:szCs w:val="21"/>
              </w:rPr>
              <w:t>・岸教授（大阪府市特別顧問）提出資料</w:t>
            </w:r>
          </w:p>
          <w:p w:rsidR="000D3CEA" w:rsidRPr="000D3CEA" w:rsidRDefault="000D3CEA" w:rsidP="000D3CEA">
            <w:pPr>
              <w:rPr>
                <w:rFonts w:hAnsi="HG丸ｺﾞｼｯｸM-PRO" w:cs="Courier New"/>
                <w:szCs w:val="21"/>
              </w:rPr>
            </w:pPr>
            <w:r w:rsidRPr="000D3CEA">
              <w:rPr>
                <w:rFonts w:hAnsi="HG丸ｺﾞｼｯｸM-PRO" w:cs="Courier New" w:hint="eastAsia"/>
                <w:szCs w:val="21"/>
              </w:rPr>
              <w:t>（参考資料）</w:t>
            </w:r>
          </w:p>
          <w:p w:rsidR="000D3CEA" w:rsidRPr="000D3CEA" w:rsidRDefault="000D3CEA" w:rsidP="000D3CEA">
            <w:pPr>
              <w:rPr>
                <w:rFonts w:hAnsi="HG丸ｺﾞｼｯｸM-PRO" w:cs="Courier New"/>
                <w:szCs w:val="21"/>
              </w:rPr>
            </w:pPr>
            <w:r w:rsidRPr="000D3CEA">
              <w:rPr>
                <w:rFonts w:hAnsi="HG丸ｺﾞｼｯｸM-PRO" w:cs="Courier New" w:hint="eastAsia"/>
                <w:szCs w:val="21"/>
              </w:rPr>
              <w:t>○特別区制度（いわゆる「大阪都構想」）の意義・効果</w:t>
            </w:r>
          </w:p>
          <w:p w:rsidR="005C31EF" w:rsidRPr="00C71D24" w:rsidRDefault="000D3CEA" w:rsidP="000D3CEA">
            <w:pPr>
              <w:rPr>
                <w:rFonts w:hAnsi="HG丸ｺﾞｼｯｸM-PRO"/>
                <w:color w:val="000000" w:themeColor="text1"/>
                <w:szCs w:val="24"/>
              </w:rPr>
            </w:pPr>
            <w:r w:rsidRPr="000D3CEA">
              <w:rPr>
                <w:rFonts w:hAnsi="HG丸ｺﾞｼｯｸM-PRO" w:cs="Courier New" w:hint="eastAsia"/>
                <w:szCs w:val="21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  <w:hyperlink r:id="rId8" w:history="1">
              <w:r w:rsidR="00380AEE" w:rsidRPr="006B321F">
                <w:rPr>
                  <w:rStyle w:val="a9"/>
                </w:rPr>
                <w:t>https://www.city.osaka.lg.jp/fukushutosuishin/page/0000427538.html</w:t>
              </w:r>
            </w:hyperlink>
            <w:hyperlink r:id="rId9" w:history="1"/>
          </w:p>
        </w:tc>
      </w:tr>
      <w:tr w:rsidR="005C31EF" w:rsidRPr="00FB5DD3" w:rsidTr="005414C8">
        <w:trPr>
          <w:trHeight w:val="567"/>
        </w:trPr>
        <w:tc>
          <w:tcPr>
            <w:tcW w:w="1559" w:type="dxa"/>
            <w:vAlign w:val="center"/>
          </w:tcPr>
          <w:p w:rsidR="005C31EF" w:rsidRDefault="005C31EF" w:rsidP="005C31E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C31EF" w:rsidRPr="005A6D5B" w:rsidRDefault="00924EDC" w:rsidP="005C31E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24E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岸顧問、佐々木顧問は、台風の影響による交通機関遅延のため、急遽欠席と</w:t>
            </w:r>
            <w:bookmarkStart w:id="0" w:name="_GoBack"/>
            <w:bookmarkEnd w:id="0"/>
            <w:r w:rsidRPr="00924E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りました。</w:t>
            </w:r>
          </w:p>
        </w:tc>
      </w:tr>
      <w:tr w:rsidR="008B4887" w:rsidRPr="00FB5DD3" w:rsidTr="004A011F">
        <w:trPr>
          <w:trHeight w:val="762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E349D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07" w:rsidRDefault="001C66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3CEA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C6607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80AEE"/>
    <w:rsid w:val="003A5A9B"/>
    <w:rsid w:val="003B1BDE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42534"/>
    <w:rsid w:val="00444265"/>
    <w:rsid w:val="00453355"/>
    <w:rsid w:val="00463E74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31EF"/>
    <w:rsid w:val="005C4BD2"/>
    <w:rsid w:val="005C71C3"/>
    <w:rsid w:val="005D0BFE"/>
    <w:rsid w:val="005D4862"/>
    <w:rsid w:val="005E0B25"/>
    <w:rsid w:val="005E3A3B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4EDC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5E26"/>
    <w:rsid w:val="00E30C6C"/>
    <w:rsid w:val="00E349D8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239D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27538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fukushutosuishin/tokubetuku_tokoso/why_daitosi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92320-FB82-4281-85CE-3429B6E8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3T02:03:00Z</dcterms:created>
  <dcterms:modified xsi:type="dcterms:W3CDTF">2020-09-23T02:03:00Z</dcterms:modified>
</cp:coreProperties>
</file>